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E379" w14:textId="4E472213" w:rsidR="00F82075" w:rsidRPr="00893B7E" w:rsidRDefault="00893B7E" w:rsidP="005E12F6">
      <w:pPr>
        <w:autoSpaceDE w:val="0"/>
        <w:autoSpaceDN w:val="0"/>
        <w:spacing w:before="2830" w:line="230" w:lineRule="auto"/>
        <w:ind w:right="4302"/>
        <w:rPr>
          <w:lang w:val="ru-RU"/>
        </w:rPr>
        <w:sectPr w:rsidR="00F82075" w:rsidRPr="00893B7E">
          <w:pgSz w:w="11900" w:h="16840"/>
          <w:pgMar w:top="298" w:right="888" w:bottom="302" w:left="738" w:header="720" w:footer="720" w:gutter="0"/>
          <w:cols w:space="720" w:equalWidth="0">
            <w:col w:w="10274" w:space="0"/>
          </w:cols>
          <w:docGrid w:linePitch="360"/>
        </w:sect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42E64649" wp14:editId="34031B74">
            <wp:simplePos x="0" y="0"/>
            <wp:positionH relativeFrom="column">
              <wp:posOffset>1270</wp:posOffset>
            </wp:positionH>
            <wp:positionV relativeFrom="paragraph">
              <wp:posOffset>-194310</wp:posOffset>
            </wp:positionV>
            <wp:extent cx="7005813" cy="9904730"/>
            <wp:effectExtent l="0" t="0" r="508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813" cy="990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1DA25" w14:textId="77777777" w:rsidR="00312762" w:rsidRDefault="00312762">
      <w:pPr>
        <w:autoSpaceDE w:val="0"/>
        <w:autoSpaceDN w:val="0"/>
        <w:spacing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9FCE079" w14:textId="77777777" w:rsidR="00312762" w:rsidRDefault="00312762">
      <w:pPr>
        <w:autoSpaceDE w:val="0"/>
        <w:autoSpaceDN w:val="0"/>
        <w:spacing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2B18A5A" w14:textId="353C4B9D" w:rsidR="00F82075" w:rsidRDefault="00000000">
      <w:pPr>
        <w:autoSpaceDE w:val="0"/>
        <w:autoSpaceDN w:val="0"/>
        <w:spacing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14:paraId="652D8EB7" w14:textId="77777777" w:rsidR="00312762" w:rsidRPr="00893B7E" w:rsidRDefault="00312762">
      <w:pPr>
        <w:autoSpaceDE w:val="0"/>
        <w:autoSpaceDN w:val="0"/>
        <w:spacing w:line="262" w:lineRule="auto"/>
        <w:ind w:right="1296"/>
        <w:rPr>
          <w:lang w:val="ru-RU"/>
        </w:rPr>
      </w:pPr>
    </w:p>
    <w:p w14:paraId="50158DF7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346" w:line="262" w:lineRule="auto"/>
        <w:ind w:right="144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65F40C74" w14:textId="77777777" w:rsidR="00F82075" w:rsidRPr="00893B7E" w:rsidRDefault="00000000">
      <w:pPr>
        <w:autoSpaceDE w:val="0"/>
        <w:autoSpaceDN w:val="0"/>
        <w:spacing w:before="190" w:line="281" w:lineRule="auto"/>
        <w:ind w:right="432"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5E8EA22B" w14:textId="77777777" w:rsidR="00F82075" w:rsidRPr="00893B7E" w:rsidRDefault="00000000">
      <w:pPr>
        <w:autoSpaceDE w:val="0"/>
        <w:autoSpaceDN w:val="0"/>
        <w:spacing w:before="72"/>
        <w:ind w:right="288"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20F03845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ind w:right="144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3AAB7114" w14:textId="77777777" w:rsidR="00F82075" w:rsidRPr="00893B7E" w:rsidRDefault="00000000">
      <w:pPr>
        <w:autoSpaceDE w:val="0"/>
        <w:autoSpaceDN w:val="0"/>
        <w:spacing w:before="70" w:line="281" w:lineRule="auto"/>
        <w:ind w:right="144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5E1DE714" w14:textId="77777777" w:rsidR="00F82075" w:rsidRPr="00893B7E" w:rsidRDefault="00000000">
      <w:pPr>
        <w:autoSpaceDE w:val="0"/>
        <w:autoSpaceDN w:val="0"/>
        <w:spacing w:before="70" w:line="271" w:lineRule="auto"/>
        <w:ind w:right="576"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3C36C9CD" w14:textId="77777777" w:rsidR="00F82075" w:rsidRPr="00893B7E" w:rsidRDefault="00000000">
      <w:pPr>
        <w:autoSpaceDE w:val="0"/>
        <w:autoSpaceDN w:val="0"/>
        <w:spacing w:before="70"/>
        <w:ind w:right="288"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14:paraId="1CE887A7" w14:textId="77777777" w:rsidR="00F82075" w:rsidRPr="00893B7E" w:rsidRDefault="00000000">
      <w:pPr>
        <w:autoSpaceDE w:val="0"/>
        <w:autoSpaceDN w:val="0"/>
        <w:spacing w:before="70"/>
        <w:ind w:right="288"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1FA8E4C4" w14:textId="77777777" w:rsidR="00F82075" w:rsidRPr="00893B7E" w:rsidRDefault="00000000">
      <w:pPr>
        <w:autoSpaceDE w:val="0"/>
        <w:autoSpaceDN w:val="0"/>
        <w:spacing w:before="72"/>
        <w:ind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2D5CF78A" w14:textId="77777777" w:rsidR="00F82075" w:rsidRPr="00893B7E" w:rsidRDefault="00000000">
      <w:pPr>
        <w:autoSpaceDE w:val="0"/>
        <w:autoSpaceDN w:val="0"/>
        <w:spacing w:before="70" w:line="271" w:lineRule="auto"/>
        <w:ind w:right="144"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14:paraId="629135C8" w14:textId="77777777" w:rsidR="00F82075" w:rsidRPr="00893B7E" w:rsidRDefault="00000000">
      <w:pPr>
        <w:autoSpaceDE w:val="0"/>
        <w:autoSpaceDN w:val="0"/>
        <w:spacing w:before="70" w:line="281" w:lineRule="auto"/>
        <w:ind w:right="144"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77C932E3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ind w:right="144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14:paraId="7CB22A9E" w14:textId="77777777" w:rsidR="00F82075" w:rsidRPr="00893B7E" w:rsidRDefault="00F82075">
      <w:pPr>
        <w:rPr>
          <w:lang w:val="ru-RU"/>
        </w:rPr>
        <w:sectPr w:rsidR="00F82075" w:rsidRPr="00893B7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A19EEDA" w14:textId="77777777" w:rsidR="00F82075" w:rsidRPr="00893B7E" w:rsidRDefault="00F82075">
      <w:pPr>
        <w:autoSpaceDE w:val="0"/>
        <w:autoSpaceDN w:val="0"/>
        <w:spacing w:after="66" w:line="220" w:lineRule="exact"/>
        <w:rPr>
          <w:lang w:val="ru-RU"/>
        </w:rPr>
      </w:pPr>
    </w:p>
    <w:p w14:paraId="2FECF9FD" w14:textId="1FC8E3AA" w:rsidR="00F82075" w:rsidRDefault="00000000">
      <w:pPr>
        <w:autoSpaceDE w:val="0"/>
        <w:autoSpaceDN w:val="0"/>
        <w:spacing w:line="262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78D2BAC9" w14:textId="77777777" w:rsidR="00312762" w:rsidRPr="00893B7E" w:rsidRDefault="00312762">
      <w:pPr>
        <w:autoSpaceDE w:val="0"/>
        <w:autoSpaceDN w:val="0"/>
        <w:spacing w:line="262" w:lineRule="auto"/>
        <w:ind w:right="576"/>
        <w:rPr>
          <w:lang w:val="ru-RU"/>
        </w:rPr>
      </w:pPr>
    </w:p>
    <w:p w14:paraId="313F1BC1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190" w:line="262" w:lineRule="auto"/>
        <w:ind w:right="1440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14:paraId="5D188178" w14:textId="77777777" w:rsidR="00F82075" w:rsidRPr="00893B7E" w:rsidRDefault="00000000">
      <w:pPr>
        <w:autoSpaceDE w:val="0"/>
        <w:autoSpaceDN w:val="0"/>
        <w:spacing w:before="190" w:line="271" w:lineRule="auto"/>
        <w:ind w:firstLine="180"/>
        <w:rPr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102BC7F1" w14:textId="77777777" w:rsidR="00F82075" w:rsidRPr="00893B7E" w:rsidRDefault="00000000">
      <w:pPr>
        <w:autoSpaceDE w:val="0"/>
        <w:autoSpaceDN w:val="0"/>
        <w:spacing w:before="70" w:line="281" w:lineRule="auto"/>
        <w:ind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14:paraId="7AA218E0" w14:textId="47549C8B" w:rsidR="00F82075" w:rsidRDefault="00000000">
      <w:pPr>
        <w:tabs>
          <w:tab w:val="left" w:pos="180"/>
        </w:tabs>
        <w:autoSpaceDE w:val="0"/>
        <w:autoSpaceDN w:val="0"/>
        <w:spacing w:before="19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14064D27" w14:textId="77777777" w:rsidR="00312762" w:rsidRPr="00893B7E" w:rsidRDefault="00312762">
      <w:pPr>
        <w:tabs>
          <w:tab w:val="left" w:pos="180"/>
        </w:tabs>
        <w:autoSpaceDE w:val="0"/>
        <w:autoSpaceDN w:val="0"/>
        <w:spacing w:before="190" w:line="290" w:lineRule="auto"/>
        <w:rPr>
          <w:lang w:val="ru-RU"/>
        </w:rPr>
      </w:pPr>
    </w:p>
    <w:p w14:paraId="37A14FA6" w14:textId="77777777" w:rsidR="00F82075" w:rsidRPr="00893B7E" w:rsidRDefault="00000000">
      <w:pPr>
        <w:autoSpaceDE w:val="0"/>
        <w:autoSpaceDN w:val="0"/>
        <w:spacing w:before="190"/>
        <w:ind w:right="432" w:firstLine="180"/>
        <w:rPr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14:paraId="427959F6" w14:textId="77777777" w:rsidR="00F82075" w:rsidRPr="00893B7E" w:rsidRDefault="00F82075">
      <w:pPr>
        <w:rPr>
          <w:lang w:val="ru-RU"/>
        </w:rPr>
        <w:sectPr w:rsidR="00F82075" w:rsidRPr="00893B7E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447D1739" w14:textId="77777777" w:rsidR="00F82075" w:rsidRPr="00893B7E" w:rsidRDefault="00F82075">
      <w:pPr>
        <w:autoSpaceDE w:val="0"/>
        <w:autoSpaceDN w:val="0"/>
        <w:spacing w:after="78" w:line="220" w:lineRule="exact"/>
        <w:rPr>
          <w:lang w:val="ru-RU"/>
        </w:rPr>
      </w:pPr>
    </w:p>
    <w:p w14:paraId="0DF0ABEB" w14:textId="77777777" w:rsidR="00F82075" w:rsidRPr="00893B7E" w:rsidRDefault="00000000">
      <w:pPr>
        <w:autoSpaceDE w:val="0"/>
        <w:autoSpaceDN w:val="0"/>
        <w:spacing w:line="230" w:lineRule="auto"/>
        <w:rPr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6500116A" w14:textId="77777777" w:rsidR="00F82075" w:rsidRPr="00893B7E" w:rsidRDefault="00000000">
      <w:pPr>
        <w:autoSpaceDE w:val="0"/>
        <w:autoSpaceDN w:val="0"/>
        <w:spacing w:before="346" w:line="262" w:lineRule="auto"/>
        <w:ind w:left="180" w:right="4464"/>
        <w:rPr>
          <w:lang w:val="ru-RU"/>
        </w:rPr>
      </w:pP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14:paraId="4EA8EE71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14:paraId="41D04436" w14:textId="77777777" w:rsidR="00F82075" w:rsidRPr="00893B7E" w:rsidRDefault="00000000">
      <w:pPr>
        <w:autoSpaceDE w:val="0"/>
        <w:autoSpaceDN w:val="0"/>
        <w:spacing w:before="190" w:line="262" w:lineRule="auto"/>
        <w:ind w:left="180" w:right="4032"/>
        <w:rPr>
          <w:lang w:val="ru-RU"/>
        </w:rPr>
      </w:pP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14:paraId="6DD59951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3667A021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14:paraId="4076D473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2" w:line="262" w:lineRule="auto"/>
        <w:ind w:right="864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29C11E0A" w14:textId="77777777" w:rsidR="00F82075" w:rsidRPr="00893B7E" w:rsidRDefault="00000000">
      <w:pPr>
        <w:autoSpaceDE w:val="0"/>
        <w:autoSpaceDN w:val="0"/>
        <w:spacing w:before="72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70AA2C70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14:paraId="4B77B77A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4AC6A7A6" w14:textId="77777777" w:rsidR="00F82075" w:rsidRPr="00893B7E" w:rsidRDefault="00000000">
      <w:pPr>
        <w:autoSpaceDE w:val="0"/>
        <w:autoSpaceDN w:val="0"/>
        <w:spacing w:before="70" w:line="230" w:lineRule="auto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421A6D76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190" w:line="271" w:lineRule="auto"/>
        <w:ind w:right="720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0AE61FC3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ind w:right="576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395D31CA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14:paraId="474BE3D4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457026DD" w14:textId="77777777" w:rsidR="00F82075" w:rsidRPr="00893B7E" w:rsidRDefault="00000000">
      <w:pPr>
        <w:autoSpaceDE w:val="0"/>
        <w:autoSpaceDN w:val="0"/>
        <w:spacing w:before="70" w:line="271" w:lineRule="auto"/>
        <w:ind w:right="288"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7A8FC6DF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ind w:right="144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78CD4A00" w14:textId="77777777" w:rsidR="00F82075" w:rsidRPr="00893B7E" w:rsidRDefault="00000000">
      <w:pPr>
        <w:autoSpaceDE w:val="0"/>
        <w:autoSpaceDN w:val="0"/>
        <w:spacing w:before="190" w:line="262" w:lineRule="auto"/>
        <w:ind w:left="180" w:right="2448"/>
        <w:rPr>
          <w:lang w:val="ru-RU"/>
        </w:rPr>
      </w:pP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14:paraId="769CDEE7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7B203C53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2" w:line="281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1EB73876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ind w:right="720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14:paraId="75FDC787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23DC7CE2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5CAFA0DF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190" w:line="271" w:lineRule="auto"/>
        <w:ind w:right="720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58BB82BF" w14:textId="77777777" w:rsidR="00F82075" w:rsidRPr="00893B7E" w:rsidRDefault="00000000">
      <w:pPr>
        <w:autoSpaceDE w:val="0"/>
        <w:autoSpaceDN w:val="0"/>
        <w:spacing w:before="70" w:line="230" w:lineRule="auto"/>
        <w:jc w:val="center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14:paraId="2C93BD45" w14:textId="77777777" w:rsidR="00F82075" w:rsidRPr="00893B7E" w:rsidRDefault="00F82075">
      <w:pPr>
        <w:rPr>
          <w:lang w:val="ru-RU"/>
        </w:rPr>
        <w:sectPr w:rsidR="00F82075" w:rsidRPr="00893B7E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3AD0B86A" w14:textId="77777777" w:rsidR="00F82075" w:rsidRPr="00893B7E" w:rsidRDefault="00F82075">
      <w:pPr>
        <w:autoSpaceDE w:val="0"/>
        <w:autoSpaceDN w:val="0"/>
        <w:spacing w:after="66" w:line="220" w:lineRule="exact"/>
        <w:rPr>
          <w:lang w:val="ru-RU"/>
        </w:rPr>
      </w:pPr>
    </w:p>
    <w:p w14:paraId="743F84C2" w14:textId="77777777" w:rsidR="00F82075" w:rsidRPr="00893B7E" w:rsidRDefault="00000000">
      <w:pPr>
        <w:autoSpaceDE w:val="0"/>
        <w:autoSpaceDN w:val="0"/>
        <w:spacing w:line="230" w:lineRule="auto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14:paraId="43D506E7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5E76B2A5" w14:textId="77777777" w:rsidR="00F82075" w:rsidRPr="00893B7E" w:rsidRDefault="00000000">
      <w:pPr>
        <w:autoSpaceDE w:val="0"/>
        <w:autoSpaceDN w:val="0"/>
        <w:spacing w:before="70" w:line="271" w:lineRule="auto"/>
        <w:ind w:right="720"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, дымковской, каргопольской игрушки. Местные промыслы игрушек разных регионов страны.</w:t>
      </w:r>
    </w:p>
    <w:p w14:paraId="0AB03EE8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266A1164" w14:textId="77777777" w:rsidR="00F82075" w:rsidRPr="00893B7E" w:rsidRDefault="00000000">
      <w:pPr>
        <w:autoSpaceDE w:val="0"/>
        <w:autoSpaceDN w:val="0"/>
        <w:spacing w:before="70"/>
        <w:ind w:right="144"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узор,«</w:t>
      </w:r>
      <w:proofErr w:type="gram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4E29EB44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2" w:line="262" w:lineRule="auto"/>
        <w:ind w:right="432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3933638C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037ED585" w14:textId="77777777" w:rsidR="00F82075" w:rsidRPr="00893B7E" w:rsidRDefault="00000000">
      <w:pPr>
        <w:autoSpaceDE w:val="0"/>
        <w:autoSpaceDN w:val="0"/>
        <w:spacing w:before="70" w:line="271" w:lineRule="auto"/>
        <w:ind w:right="432"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33D1F2C2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ind w:right="432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185AD319" w14:textId="77777777" w:rsidR="00F82075" w:rsidRPr="00893B7E" w:rsidRDefault="00000000">
      <w:pPr>
        <w:autoSpaceDE w:val="0"/>
        <w:autoSpaceDN w:val="0"/>
        <w:spacing w:before="70"/>
        <w:ind w:right="288"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6F6118A8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7AFBD62B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ind w:right="144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2A543A9D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ind w:right="1152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7C5970C6" w14:textId="77777777" w:rsidR="00F82075" w:rsidRPr="00893B7E" w:rsidRDefault="00000000">
      <w:pPr>
        <w:autoSpaceDE w:val="0"/>
        <w:autoSpaceDN w:val="0"/>
        <w:spacing w:before="192" w:line="262" w:lineRule="auto"/>
        <w:ind w:left="180" w:right="2592"/>
        <w:rPr>
          <w:lang w:val="ru-RU"/>
        </w:rPr>
      </w:pP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0E4850AC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074B89F7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ind w:right="576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77F87409" w14:textId="77777777" w:rsidR="00F82075" w:rsidRPr="00893B7E" w:rsidRDefault="00000000">
      <w:pPr>
        <w:autoSpaceDE w:val="0"/>
        <w:autoSpaceDN w:val="0"/>
        <w:spacing w:before="70" w:line="262" w:lineRule="auto"/>
        <w:ind w:right="576"/>
        <w:jc w:val="center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11887D07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ind w:right="720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3C311D7B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190" w:line="281" w:lineRule="auto"/>
        <w:ind w:right="144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14:paraId="4344CA68" w14:textId="77777777" w:rsidR="00F82075" w:rsidRPr="00893B7E" w:rsidRDefault="00F82075">
      <w:pPr>
        <w:rPr>
          <w:lang w:val="ru-RU"/>
        </w:rPr>
        <w:sectPr w:rsidR="00F82075" w:rsidRPr="00893B7E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4115BFA3" w14:textId="77777777" w:rsidR="00F82075" w:rsidRPr="00893B7E" w:rsidRDefault="00F82075">
      <w:pPr>
        <w:autoSpaceDE w:val="0"/>
        <w:autoSpaceDN w:val="0"/>
        <w:spacing w:after="66" w:line="220" w:lineRule="exact"/>
        <w:rPr>
          <w:lang w:val="ru-RU"/>
        </w:rPr>
      </w:pPr>
    </w:p>
    <w:p w14:paraId="7A65B178" w14:textId="77777777" w:rsidR="00F82075" w:rsidRPr="00893B7E" w:rsidRDefault="00000000">
      <w:pPr>
        <w:autoSpaceDE w:val="0"/>
        <w:autoSpaceDN w:val="0"/>
        <w:spacing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2A563FF5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62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14:paraId="49E05B1E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14:paraId="3F1461D2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14:paraId="0BF9798D" w14:textId="77777777" w:rsidR="00F82075" w:rsidRPr="00893B7E" w:rsidRDefault="00000000">
      <w:pPr>
        <w:autoSpaceDE w:val="0"/>
        <w:autoSpaceDN w:val="0"/>
        <w:spacing w:before="7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14:paraId="026D2FAC" w14:textId="77777777" w:rsidR="00F82075" w:rsidRDefault="00F82075">
      <w:pPr>
        <w:rPr>
          <w:lang w:val="ru-RU"/>
        </w:rPr>
      </w:pPr>
    </w:p>
    <w:p w14:paraId="4496D3A2" w14:textId="77777777" w:rsidR="003D7F54" w:rsidRDefault="003D7F54">
      <w:pPr>
        <w:rPr>
          <w:lang w:val="ru-RU"/>
        </w:rPr>
      </w:pPr>
    </w:p>
    <w:p w14:paraId="5AD92A46" w14:textId="77777777" w:rsidR="00F82075" w:rsidRPr="00893B7E" w:rsidRDefault="00F82075">
      <w:pPr>
        <w:autoSpaceDE w:val="0"/>
        <w:autoSpaceDN w:val="0"/>
        <w:spacing w:after="78" w:line="220" w:lineRule="exact"/>
        <w:rPr>
          <w:lang w:val="ru-RU"/>
        </w:rPr>
      </w:pPr>
    </w:p>
    <w:p w14:paraId="583794EC" w14:textId="77777777" w:rsidR="00F82075" w:rsidRPr="00893B7E" w:rsidRDefault="00000000">
      <w:pPr>
        <w:autoSpaceDE w:val="0"/>
        <w:autoSpaceDN w:val="0"/>
        <w:spacing w:line="262" w:lineRule="auto"/>
        <w:rPr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6759053D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346" w:line="271" w:lineRule="auto"/>
        <w:ind w:right="288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5D2AD764" w14:textId="77777777" w:rsidR="00F82075" w:rsidRPr="00893B7E" w:rsidRDefault="00000000">
      <w:pPr>
        <w:autoSpaceDE w:val="0"/>
        <w:autoSpaceDN w:val="0"/>
        <w:spacing w:before="70" w:line="271" w:lineRule="auto"/>
        <w:ind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14:paraId="4F95F630" w14:textId="77777777" w:rsidR="00F82075" w:rsidRPr="00893B7E" w:rsidRDefault="00000000">
      <w:pPr>
        <w:autoSpaceDE w:val="0"/>
        <w:autoSpaceDN w:val="0"/>
        <w:spacing w:before="70" w:line="281" w:lineRule="auto"/>
        <w:ind w:firstLine="180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471267A1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190" w:line="286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281E5D50" w14:textId="77777777" w:rsidR="00F82075" w:rsidRPr="00893B7E" w:rsidRDefault="00000000">
      <w:pPr>
        <w:autoSpaceDE w:val="0"/>
        <w:autoSpaceDN w:val="0"/>
        <w:spacing w:before="70" w:line="271" w:lineRule="auto"/>
        <w:ind w:right="864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2FEE8707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190"/>
        <w:ind w:right="144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6CBEDD86" w14:textId="77777777" w:rsidR="00F82075" w:rsidRPr="00893B7E" w:rsidRDefault="00000000">
      <w:pPr>
        <w:autoSpaceDE w:val="0"/>
        <w:autoSpaceDN w:val="0"/>
        <w:spacing w:before="70" w:line="283" w:lineRule="auto"/>
        <w:ind w:right="288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44465CBA" w14:textId="5D519FC1" w:rsidR="00F82075" w:rsidRPr="00893B7E" w:rsidRDefault="00000000" w:rsidP="003D7F54">
      <w:pPr>
        <w:tabs>
          <w:tab w:val="left" w:pos="180"/>
        </w:tabs>
        <w:autoSpaceDE w:val="0"/>
        <w:autoSpaceDN w:val="0"/>
        <w:spacing w:before="190" w:line="286" w:lineRule="auto"/>
        <w:ind w:right="144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5A6026AF" w14:textId="77777777" w:rsidR="00F82075" w:rsidRPr="00893B7E" w:rsidRDefault="00000000">
      <w:pPr>
        <w:autoSpaceDE w:val="0"/>
        <w:autoSpaceDN w:val="0"/>
        <w:spacing w:line="230" w:lineRule="auto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14:paraId="35B8DC9E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190" w:line="288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0FF47976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190" w:line="281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30E45219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190" w:line="281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422E65B2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190" w:line="286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090024A0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190" w:line="286" w:lineRule="auto"/>
        <w:ind w:right="144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3ABF2606" w14:textId="36C526F2" w:rsidR="00F82075" w:rsidRPr="00893B7E" w:rsidRDefault="00000000" w:rsidP="003D7F54">
      <w:pPr>
        <w:tabs>
          <w:tab w:val="left" w:pos="180"/>
        </w:tabs>
        <w:autoSpaceDE w:val="0"/>
        <w:autoSpaceDN w:val="0"/>
        <w:spacing w:before="190" w:line="271" w:lineRule="auto"/>
        <w:ind w:right="288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14:paraId="52228507" w14:textId="77777777" w:rsidR="00F82075" w:rsidRPr="00893B7E" w:rsidRDefault="00000000">
      <w:pPr>
        <w:autoSpaceDE w:val="0"/>
        <w:autoSpaceDN w:val="0"/>
        <w:spacing w:line="286" w:lineRule="auto"/>
        <w:ind w:left="180" w:right="576"/>
        <w:rPr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14:paraId="11563703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2" w:line="286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33891CEC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86" w:lineRule="auto"/>
        <w:ind w:right="576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едставленную в произведениях искусства, в текстах, таблицах и схемах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2E27515E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190" w:line="288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5775E433" w14:textId="074A1FC9" w:rsidR="00F82075" w:rsidRPr="00893B7E" w:rsidRDefault="00000000" w:rsidP="003D7F54">
      <w:pPr>
        <w:autoSpaceDE w:val="0"/>
        <w:autoSpaceDN w:val="0"/>
        <w:spacing w:before="190" w:line="230" w:lineRule="auto"/>
        <w:ind w:left="180"/>
        <w:rPr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60C0500B" w14:textId="77777777" w:rsidR="00F82075" w:rsidRPr="00893B7E" w:rsidRDefault="00000000">
      <w:pPr>
        <w:tabs>
          <w:tab w:val="left" w:pos="180"/>
        </w:tabs>
        <w:autoSpaceDE w:val="0"/>
        <w:autoSpaceDN w:val="0"/>
        <w:spacing w:line="286" w:lineRule="auto"/>
        <w:ind w:right="576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4CCB95D4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81" w:lineRule="auto"/>
        <w:ind w:right="864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393FCC12" w14:textId="77777777" w:rsidR="00F82075" w:rsidRPr="00893B7E" w:rsidRDefault="00000000">
      <w:pPr>
        <w:tabs>
          <w:tab w:val="left" w:pos="180"/>
        </w:tabs>
        <w:autoSpaceDE w:val="0"/>
        <w:autoSpaceDN w:val="0"/>
        <w:spacing w:before="70" w:line="286" w:lineRule="auto"/>
        <w:ind w:right="720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14:paraId="416723EE" w14:textId="3271C469" w:rsidR="00F82075" w:rsidRPr="00893B7E" w:rsidRDefault="00000000" w:rsidP="003D7F54">
      <w:pPr>
        <w:tabs>
          <w:tab w:val="left" w:pos="180"/>
        </w:tabs>
        <w:autoSpaceDE w:val="0"/>
        <w:autoSpaceDN w:val="0"/>
        <w:spacing w:before="190" w:line="290" w:lineRule="auto"/>
        <w:rPr>
          <w:lang w:val="ru-RU"/>
        </w:rPr>
      </w:pPr>
      <w:r w:rsidRPr="00893B7E">
        <w:rPr>
          <w:lang w:val="ru-RU"/>
        </w:rPr>
        <w:lastRenderedPageBreak/>
        <w:tab/>
      </w: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14:paraId="0C3277B4" w14:textId="393885D4" w:rsidR="00F82075" w:rsidRPr="00893B7E" w:rsidRDefault="00000000" w:rsidP="003D7F54">
      <w:pPr>
        <w:tabs>
          <w:tab w:val="left" w:pos="180"/>
        </w:tabs>
        <w:autoSpaceDE w:val="0"/>
        <w:autoSpaceDN w:val="0"/>
        <w:spacing w:line="290" w:lineRule="auto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893B7E">
        <w:rPr>
          <w:lang w:val="ru-RU"/>
        </w:rPr>
        <w:br/>
      </w:r>
      <w:r w:rsidRPr="00893B7E">
        <w:rPr>
          <w:lang w:val="ru-RU"/>
        </w:rPr>
        <w:lastRenderedPageBreak/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0726EA0B" w14:textId="77777777" w:rsidR="00F82075" w:rsidRPr="00893B7E" w:rsidRDefault="00000000">
      <w:pPr>
        <w:tabs>
          <w:tab w:val="left" w:pos="180"/>
        </w:tabs>
        <w:autoSpaceDE w:val="0"/>
        <w:autoSpaceDN w:val="0"/>
        <w:spacing w:line="288" w:lineRule="auto"/>
        <w:rPr>
          <w:lang w:val="ru-RU"/>
        </w:rPr>
      </w:pP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893B7E">
        <w:rPr>
          <w:lang w:val="ru-RU"/>
        </w:rPr>
        <w:br/>
      </w:r>
      <w:r w:rsidRPr="00893B7E">
        <w:rPr>
          <w:lang w:val="ru-RU"/>
        </w:rPr>
        <w:tab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7AED5D91" w14:textId="77777777" w:rsidR="00F82075" w:rsidRPr="00893B7E" w:rsidRDefault="00F82075">
      <w:pPr>
        <w:rPr>
          <w:lang w:val="ru-RU"/>
        </w:rPr>
        <w:sectPr w:rsidR="00F82075" w:rsidRPr="00893B7E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7F2B7F01" w14:textId="77777777" w:rsidR="00F82075" w:rsidRPr="00893B7E" w:rsidRDefault="00F82075">
      <w:pPr>
        <w:autoSpaceDE w:val="0"/>
        <w:autoSpaceDN w:val="0"/>
        <w:spacing w:after="64" w:line="220" w:lineRule="exact"/>
        <w:rPr>
          <w:lang w:val="ru-RU"/>
        </w:rPr>
      </w:pPr>
    </w:p>
    <w:p w14:paraId="42B448F7" w14:textId="77777777" w:rsidR="00F82075" w:rsidRPr="00893B7E" w:rsidRDefault="00000000">
      <w:pPr>
        <w:autoSpaceDE w:val="0"/>
        <w:autoSpaceDN w:val="0"/>
        <w:spacing w:after="258" w:line="233" w:lineRule="auto"/>
        <w:rPr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78"/>
        <w:gridCol w:w="528"/>
        <w:gridCol w:w="1106"/>
        <w:gridCol w:w="1140"/>
        <w:gridCol w:w="804"/>
        <w:gridCol w:w="4550"/>
        <w:gridCol w:w="1082"/>
        <w:gridCol w:w="2618"/>
      </w:tblGrid>
      <w:tr w:rsidR="00F82075" w:rsidRPr="00312762" w14:paraId="2C233742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01276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jc w:val="center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№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0ED78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2DBB3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34A55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Дат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изучения</w:t>
            </w:r>
          </w:p>
        </w:tc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74C5D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94914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288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Виды,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формы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контроля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55BE6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 w:right="576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Электронные (цифровые) образовательные ресурсы</w:t>
            </w:r>
          </w:p>
        </w:tc>
      </w:tr>
      <w:tr w:rsidR="00F82075" w:rsidRPr="00312762" w14:paraId="048E11D2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BB5D" w14:textId="77777777" w:rsidR="00F82075" w:rsidRPr="00312762" w:rsidRDefault="00F82075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734" w14:textId="77777777" w:rsidR="00F82075" w:rsidRPr="00312762" w:rsidRDefault="00F82075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40640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30C694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EF9F4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0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C57A" w14:textId="77777777" w:rsidR="00F82075" w:rsidRPr="00312762" w:rsidRDefault="00F82075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D03A" w14:textId="77777777" w:rsidR="00F82075" w:rsidRPr="00312762" w:rsidRDefault="00F82075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4B64" w14:textId="77777777" w:rsidR="00F82075" w:rsidRPr="00312762" w:rsidRDefault="00F82075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FACB" w14:textId="77777777" w:rsidR="00F82075" w:rsidRPr="00312762" w:rsidRDefault="00F82075">
            <w:pPr>
              <w:rPr>
                <w:lang w:val="ru-RU"/>
              </w:rPr>
            </w:pPr>
          </w:p>
        </w:tc>
      </w:tr>
      <w:tr w:rsidR="00F82075" w:rsidRPr="00312762" w14:paraId="2EB2DD3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E5F82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F82075" w:rsidRPr="00312762" w14:paraId="61694BA5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E2CED" w14:textId="77777777" w:rsidR="00F82075" w:rsidRPr="00312762" w:rsidRDefault="00000000">
            <w:pPr>
              <w:autoSpaceDE w:val="0"/>
              <w:autoSpaceDN w:val="0"/>
              <w:spacing w:before="80" w:line="230" w:lineRule="auto"/>
              <w:jc w:val="center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1.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E49AD" w14:textId="77777777" w:rsidR="00F82075" w:rsidRPr="00312762" w:rsidRDefault="00000000">
            <w:pPr>
              <w:autoSpaceDE w:val="0"/>
              <w:autoSpaceDN w:val="0"/>
              <w:spacing w:before="80" w:line="245" w:lineRule="auto"/>
              <w:ind w:left="72" w:right="288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D59EC" w14:textId="77777777" w:rsidR="00F82075" w:rsidRPr="00312762" w:rsidRDefault="00000000">
            <w:pPr>
              <w:autoSpaceDE w:val="0"/>
              <w:autoSpaceDN w:val="0"/>
              <w:spacing w:before="80" w:line="23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3F980A" w14:textId="77777777" w:rsidR="00F82075" w:rsidRPr="00312762" w:rsidRDefault="00F82075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8814A" w14:textId="77777777" w:rsidR="00F82075" w:rsidRPr="00312762" w:rsidRDefault="00000000">
            <w:pPr>
              <w:autoSpaceDE w:val="0"/>
              <w:autoSpaceDN w:val="0"/>
              <w:spacing w:before="80" w:line="230" w:lineRule="auto"/>
              <w:ind w:left="70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4BC91" w14:textId="77777777" w:rsidR="00F82075" w:rsidRPr="00312762" w:rsidRDefault="00F82075">
            <w:pPr>
              <w:rPr>
                <w:lang w:val="ru-RU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2C17E" w14:textId="77777777" w:rsidR="00F82075" w:rsidRPr="00312762" w:rsidRDefault="00000000">
            <w:pPr>
              <w:autoSpaceDE w:val="0"/>
              <w:autoSpaceDN w:val="0"/>
              <w:spacing w:before="80" w:line="254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блюдать и характеризовать присутствие предметов декора в предметном мире и жилой среде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5EF2A" w14:textId="77777777" w:rsidR="00F82075" w:rsidRPr="00312762" w:rsidRDefault="00000000">
            <w:pPr>
              <w:autoSpaceDE w:val="0"/>
              <w:autoSpaceDN w:val="0"/>
              <w:spacing w:before="80" w:line="245" w:lineRule="auto"/>
              <w:ind w:left="72" w:right="43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312762">
              <w:br/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509C7" w14:textId="77777777" w:rsidR="00F82075" w:rsidRPr="00312762" w:rsidRDefault="00000000">
            <w:pPr>
              <w:autoSpaceDE w:val="0"/>
              <w:autoSpaceDN w:val="0"/>
              <w:spacing w:before="80" w:line="252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art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istory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история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кусств, начиная с первобытного человека.</w:t>
            </w:r>
          </w:p>
          <w:p w14:paraId="49050A4F" w14:textId="77777777" w:rsidR="00F82075" w:rsidRPr="00312762" w:rsidRDefault="00000000">
            <w:pPr>
              <w:autoSpaceDE w:val="0"/>
              <w:autoSpaceDN w:val="0"/>
              <w:spacing w:before="18" w:line="25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www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arthistory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peredviz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m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- история изобразительного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кусства.</w:t>
            </w:r>
          </w:p>
        </w:tc>
      </w:tr>
      <w:tr w:rsidR="00F82075" w:rsidRPr="00312762" w14:paraId="391E2F4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7D5B4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Раздел 2. Древние корни народного искусства</w:t>
            </w:r>
          </w:p>
        </w:tc>
      </w:tr>
      <w:tr w:rsidR="00F82075" w:rsidRPr="00312762" w14:paraId="7D5B99EF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8D5A4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.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8D16A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6AB60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692983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A63CD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387D0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E1653" w14:textId="77777777" w:rsidR="00F82075" w:rsidRPr="00312762" w:rsidRDefault="00000000">
            <w:pPr>
              <w:autoSpaceDE w:val="0"/>
              <w:autoSpaceDN w:val="0"/>
              <w:spacing w:before="78" w:line="254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скусства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B26DF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F261B" w14:textId="77777777" w:rsidR="00F82075" w:rsidRPr="00312762" w:rsidRDefault="00000000">
            <w:pPr>
              <w:autoSpaceDE w:val="0"/>
              <w:autoSpaceDN w:val="0"/>
              <w:spacing w:before="78" w:line="252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art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istory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история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кусств, начиная с первобытного человека.</w:t>
            </w:r>
          </w:p>
          <w:p w14:paraId="0A65C5A2" w14:textId="77777777" w:rsidR="00F82075" w:rsidRPr="00312762" w:rsidRDefault="00000000">
            <w:pPr>
              <w:autoSpaceDE w:val="0"/>
              <w:autoSpaceDN w:val="0"/>
              <w:spacing w:before="20" w:line="25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www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arthistory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peredviz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m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- история изобразительного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кусства.</w:t>
            </w:r>
          </w:p>
        </w:tc>
      </w:tr>
      <w:tr w:rsidR="00F82075" w:rsidRPr="00312762" w14:paraId="66CCBE27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D6DF8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.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09E94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08BA7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6A511F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6E8BA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B18EF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88235" w14:textId="77777777" w:rsidR="00F82075" w:rsidRPr="00312762" w:rsidRDefault="00000000">
            <w:pPr>
              <w:autoSpaceDE w:val="0"/>
              <w:autoSpaceDN w:val="0"/>
              <w:spacing w:before="76" w:line="252" w:lineRule="auto"/>
              <w:ind w:left="72" w:right="288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80EFC" w14:textId="77777777" w:rsidR="00F82075" w:rsidRPr="00312762" w:rsidRDefault="00000000">
            <w:pPr>
              <w:autoSpaceDE w:val="0"/>
              <w:autoSpaceDN w:val="0"/>
              <w:spacing w:before="76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3AA66" w14:textId="77777777" w:rsidR="00F82075" w:rsidRPr="00312762" w:rsidRDefault="00000000">
            <w:pPr>
              <w:autoSpaceDE w:val="0"/>
              <w:autoSpaceDN w:val="0"/>
              <w:spacing w:before="76" w:line="250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24DFFACC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7D9B9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.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87C33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1A33F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005EE3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4EA62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062C2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965F4" w14:textId="77777777" w:rsidR="00F82075" w:rsidRPr="00312762" w:rsidRDefault="00000000">
            <w:pPr>
              <w:autoSpaceDE w:val="0"/>
              <w:autoSpaceDN w:val="0"/>
              <w:spacing w:before="78" w:line="252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зывать и понимать назначение конструктивных и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екоративных элементов устройства жилой среды крестьянского дома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8F1F7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73B05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0C630913" w14:textId="77777777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51EA1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.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4DB02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 w:right="288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2B15F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7B5497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8FED8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58414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8C46B" w14:textId="77777777" w:rsidR="00F82075" w:rsidRPr="00312762" w:rsidRDefault="00000000">
            <w:pPr>
              <w:autoSpaceDE w:val="0"/>
              <w:autoSpaceDN w:val="0"/>
              <w:spacing w:before="78" w:line="252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).</w:t>
            </w:r>
            <w:proofErr w:type="gram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; Характеризовать</w:t>
            </w:r>
            <w:proofErr w:type="gram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художественно-эстетические качеств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родного быта (красоту и мудрость в построении формы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бытовых предметов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3E57B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78AC3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</w:tbl>
    <w:p w14:paraId="4E5FD426" w14:textId="77777777" w:rsidR="00F82075" w:rsidRPr="00893B7E" w:rsidRDefault="00F82075">
      <w:pPr>
        <w:autoSpaceDE w:val="0"/>
        <w:autoSpaceDN w:val="0"/>
        <w:spacing w:line="14" w:lineRule="exact"/>
        <w:rPr>
          <w:lang w:val="ru-RU"/>
        </w:rPr>
      </w:pPr>
    </w:p>
    <w:p w14:paraId="4D5AA320" w14:textId="77777777" w:rsidR="00F82075" w:rsidRPr="00893B7E" w:rsidRDefault="00F82075">
      <w:pPr>
        <w:rPr>
          <w:lang w:val="ru-RU"/>
        </w:rPr>
        <w:sectPr w:rsidR="00F82075" w:rsidRPr="00893B7E">
          <w:pgSz w:w="16840" w:h="11900"/>
          <w:pgMar w:top="282" w:right="640" w:bottom="9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930DCFE" w14:textId="77777777" w:rsidR="00F82075" w:rsidRPr="00893B7E" w:rsidRDefault="00F8207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78"/>
        <w:gridCol w:w="528"/>
        <w:gridCol w:w="1106"/>
        <w:gridCol w:w="1140"/>
        <w:gridCol w:w="804"/>
        <w:gridCol w:w="4550"/>
        <w:gridCol w:w="1082"/>
        <w:gridCol w:w="2618"/>
      </w:tblGrid>
      <w:tr w:rsidR="00F82075" w:rsidRPr="00312762" w14:paraId="2D021BB1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AB1FF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.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B668C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9B358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B21070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D4784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D80F3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8B6A2" w14:textId="77777777" w:rsidR="00F82075" w:rsidRPr="00312762" w:rsidRDefault="00000000">
            <w:pPr>
              <w:autoSpaceDE w:val="0"/>
              <w:autoSpaceDN w:val="0"/>
              <w:spacing w:before="78" w:line="254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онимать и анализировать образный строй народного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здничного костюма, давать ему эстетическую оценку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31BD9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03A1D" w14:textId="77777777" w:rsidR="00F82075" w:rsidRPr="00312762" w:rsidRDefault="00000000">
            <w:pPr>
              <w:autoSpaceDE w:val="0"/>
              <w:autoSpaceDN w:val="0"/>
              <w:spacing w:before="78" w:line="252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school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collection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Единая коллекция цифровых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разовательных ресурсов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167BD374" w14:textId="77777777">
        <w:trPr>
          <w:trHeight w:hRule="exact" w:val="1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D0EC5" w14:textId="77777777" w:rsidR="00F82075" w:rsidRPr="00312762" w:rsidRDefault="00000000">
            <w:pPr>
              <w:autoSpaceDE w:val="0"/>
              <w:autoSpaceDN w:val="0"/>
              <w:spacing w:before="76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.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C819E" w14:textId="77777777" w:rsidR="00F82075" w:rsidRPr="00312762" w:rsidRDefault="00000000">
            <w:pPr>
              <w:autoSpaceDE w:val="0"/>
              <w:autoSpaceDN w:val="0"/>
              <w:spacing w:before="76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5735F" w14:textId="77777777" w:rsidR="00F82075" w:rsidRPr="00312762" w:rsidRDefault="00000000">
            <w:pPr>
              <w:autoSpaceDE w:val="0"/>
              <w:autoSpaceDN w:val="0"/>
              <w:spacing w:before="76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87EFB5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3D7AE" w14:textId="77777777" w:rsidR="00F82075" w:rsidRPr="00312762" w:rsidRDefault="00000000">
            <w:pPr>
              <w:autoSpaceDE w:val="0"/>
              <w:autoSpaceDN w:val="0"/>
              <w:spacing w:before="76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621D3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7FFC" w14:textId="77777777" w:rsidR="00F82075" w:rsidRPr="00312762" w:rsidRDefault="00000000">
            <w:pPr>
              <w:autoSpaceDE w:val="0"/>
              <w:autoSpaceDN w:val="0"/>
              <w:spacing w:before="76" w:line="254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онимать условность языка орнамента, его символическое значение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тип орнамента в наблюдаемом узоре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6A257" w14:textId="77777777" w:rsidR="00F82075" w:rsidRPr="00312762" w:rsidRDefault="00000000">
            <w:pPr>
              <w:autoSpaceDE w:val="0"/>
              <w:autoSpaceDN w:val="0"/>
              <w:spacing w:before="76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EBB7E" w14:textId="77777777" w:rsidR="00F82075" w:rsidRPr="00312762" w:rsidRDefault="00000000">
            <w:pPr>
              <w:autoSpaceDE w:val="0"/>
              <w:autoSpaceDN w:val="0"/>
              <w:spacing w:before="76" w:line="250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7B7068FB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BB43A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.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DD98D" w14:textId="77777777" w:rsidR="00F82075" w:rsidRPr="00312762" w:rsidRDefault="00000000">
            <w:pPr>
              <w:autoSpaceDE w:val="0"/>
              <w:autoSpaceDN w:val="0"/>
              <w:spacing w:before="76" w:line="245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FF72C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7A43FA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EA45C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455C2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AC287" w14:textId="77777777" w:rsidR="00F82075" w:rsidRPr="00312762" w:rsidRDefault="00000000">
            <w:pPr>
              <w:autoSpaceDE w:val="0"/>
              <w:autoSpaceDN w:val="0"/>
              <w:spacing w:before="76" w:line="252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580B9" w14:textId="77777777" w:rsidR="00F82075" w:rsidRPr="00312762" w:rsidRDefault="00000000">
            <w:pPr>
              <w:autoSpaceDE w:val="0"/>
              <w:autoSpaceDN w:val="0"/>
              <w:spacing w:before="76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7FE38" w14:textId="77777777" w:rsidR="00F82075" w:rsidRPr="00312762" w:rsidRDefault="00000000">
            <w:pPr>
              <w:autoSpaceDE w:val="0"/>
              <w:autoSpaceDN w:val="0"/>
              <w:spacing w:before="76" w:line="250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7EFBE28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85FB2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</w:t>
            </w:r>
            <w:proofErr w:type="spellEnd"/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3. Народные художественные промыслы</w:t>
            </w:r>
          </w:p>
        </w:tc>
      </w:tr>
      <w:tr w:rsidR="00F82075" w:rsidRPr="00312762" w14:paraId="1B0DA427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EAEC9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3.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4292A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исхождение художественных промыслов и их роль в современной жизни народов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C096C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6253EC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A367D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92444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109CA" w14:textId="77777777" w:rsidR="00F82075" w:rsidRPr="00312762" w:rsidRDefault="00000000">
            <w:pPr>
              <w:autoSpaceDE w:val="0"/>
              <w:autoSpaceDN w:val="0"/>
              <w:spacing w:before="78" w:line="254" w:lineRule="auto"/>
              <w:ind w:left="72" w:right="576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блюдать и анализировать изделия различных народных художественных промыслов с позиций материала их изготовления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14FFD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 w:right="43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312762">
              <w:br/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6934C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6FDF2FFA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F21F7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3.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EA9A" w14:textId="77777777" w:rsidR="00F82075" w:rsidRPr="00312762" w:rsidRDefault="00000000">
            <w:pPr>
              <w:autoSpaceDE w:val="0"/>
              <w:autoSpaceDN w:val="0"/>
              <w:spacing w:before="76" w:line="245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3091C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0157FB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905BC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DD710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04B84" w14:textId="77777777" w:rsidR="00F82075" w:rsidRPr="00312762" w:rsidRDefault="00000000">
            <w:pPr>
              <w:autoSpaceDE w:val="0"/>
              <w:autoSpaceDN w:val="0"/>
              <w:spacing w:before="76" w:line="252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ссуждать о происхождении древних традиционных образов, сохранённых в игрушках современных народных промыслов.</w:t>
            </w:r>
            <w:proofErr w:type="gram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; Различать</w:t>
            </w:r>
            <w:proofErr w:type="gram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и характеризовать особенности игрушек нескольких широко известных промыслов: дымковской,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филимоновской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, каргопольской и др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DE476" w14:textId="77777777" w:rsidR="00F82075" w:rsidRPr="00312762" w:rsidRDefault="00000000">
            <w:pPr>
              <w:autoSpaceDE w:val="0"/>
              <w:autoSpaceDN w:val="0"/>
              <w:spacing w:before="76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27714" w14:textId="77777777" w:rsidR="00F82075" w:rsidRPr="00312762" w:rsidRDefault="00000000">
            <w:pPr>
              <w:autoSpaceDE w:val="0"/>
              <w:autoSpaceDN w:val="0"/>
              <w:spacing w:before="76" w:line="250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4BA30766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07172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3.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D0459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C8D51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B64519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5C6C6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7429D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37314" w14:textId="77777777" w:rsidR="00F82075" w:rsidRPr="00312762" w:rsidRDefault="00000000">
            <w:pPr>
              <w:autoSpaceDE w:val="0"/>
              <w:autoSpaceDN w:val="0"/>
              <w:spacing w:before="78" w:line="252" w:lineRule="auto"/>
              <w:ind w:left="72" w:right="288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сматривать и характеризовать особенности орнаментов и формы произведений хохломского промысла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ъяснять назначение изделий хохломского промысла.</w:t>
            </w:r>
            <w:proofErr w:type="gram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; Иметь</w:t>
            </w:r>
            <w:proofErr w:type="gram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опыт в освоении нескольких приёмов хохломской орнаментальной росписи («травка», «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удрин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» и др.)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8B6C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BA12D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747D4121" w14:textId="77777777">
        <w:trPr>
          <w:trHeight w:hRule="exact" w:val="167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FBBE8" w14:textId="77777777" w:rsidR="00F82075" w:rsidRPr="00312762" w:rsidRDefault="00000000">
            <w:pPr>
              <w:autoSpaceDE w:val="0"/>
              <w:autoSpaceDN w:val="0"/>
              <w:spacing w:before="76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3.4.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883AF" w14:textId="77777777" w:rsidR="00F82075" w:rsidRPr="00312762" w:rsidRDefault="00000000">
            <w:pPr>
              <w:autoSpaceDE w:val="0"/>
              <w:autoSpaceDN w:val="0"/>
              <w:spacing w:before="76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0803B" w14:textId="77777777" w:rsidR="00F82075" w:rsidRPr="00312762" w:rsidRDefault="00000000">
            <w:pPr>
              <w:autoSpaceDE w:val="0"/>
              <w:autoSpaceDN w:val="0"/>
              <w:spacing w:before="76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641EFD" w14:textId="77777777" w:rsidR="00F82075" w:rsidRPr="00312762" w:rsidRDefault="00F82075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5BBA8" w14:textId="77777777" w:rsidR="00F82075" w:rsidRPr="00312762" w:rsidRDefault="00000000">
            <w:pPr>
              <w:autoSpaceDE w:val="0"/>
              <w:autoSpaceDN w:val="0"/>
              <w:spacing w:before="76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CFDA9" w14:textId="77777777" w:rsidR="00F82075" w:rsidRPr="00312762" w:rsidRDefault="00F82075"/>
        </w:tc>
        <w:tc>
          <w:tcPr>
            <w:tcW w:w="4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C303C" w14:textId="77777777" w:rsidR="00F82075" w:rsidRPr="00312762" w:rsidRDefault="00000000">
            <w:pPr>
              <w:autoSpaceDE w:val="0"/>
              <w:autoSpaceDN w:val="0"/>
              <w:spacing w:before="76" w:line="254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сматривать и характеризовать особенности орнаментов и формы произведений гжели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меть опыт использования приёмов кистевого мазка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здавать эскиз изделия по мотивам промысла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34098" w14:textId="77777777" w:rsidR="00F82075" w:rsidRPr="00312762" w:rsidRDefault="00000000">
            <w:pPr>
              <w:autoSpaceDE w:val="0"/>
              <w:autoSpaceDN w:val="0"/>
              <w:spacing w:before="76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1D60B" w14:textId="77777777" w:rsidR="00F82075" w:rsidRPr="00312762" w:rsidRDefault="00000000">
            <w:pPr>
              <w:autoSpaceDE w:val="0"/>
              <w:autoSpaceDN w:val="0"/>
              <w:spacing w:before="76" w:line="250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</w:tbl>
    <w:p w14:paraId="043886BA" w14:textId="77777777" w:rsidR="00F82075" w:rsidRPr="00893B7E" w:rsidRDefault="00F82075">
      <w:pPr>
        <w:autoSpaceDE w:val="0"/>
        <w:autoSpaceDN w:val="0"/>
        <w:spacing w:line="14" w:lineRule="exact"/>
        <w:rPr>
          <w:lang w:val="ru-RU"/>
        </w:rPr>
      </w:pPr>
    </w:p>
    <w:p w14:paraId="07954B3D" w14:textId="77777777" w:rsidR="00F82075" w:rsidRPr="00893B7E" w:rsidRDefault="00F82075">
      <w:pPr>
        <w:rPr>
          <w:lang w:val="ru-RU"/>
        </w:rPr>
        <w:sectPr w:rsidR="00F82075" w:rsidRPr="00893B7E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5742972" w14:textId="77777777" w:rsidR="00F82075" w:rsidRPr="00893B7E" w:rsidRDefault="00F8207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78"/>
        <w:gridCol w:w="528"/>
        <w:gridCol w:w="1106"/>
        <w:gridCol w:w="1140"/>
        <w:gridCol w:w="804"/>
        <w:gridCol w:w="4550"/>
        <w:gridCol w:w="1082"/>
        <w:gridCol w:w="2618"/>
      </w:tblGrid>
      <w:tr w:rsidR="00F82075" w:rsidRPr="00312762" w14:paraId="2FDD913C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6BC6D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3.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77C6A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CA7AE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C98864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2376C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514EE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0E17A" w14:textId="77777777" w:rsidR="00F82075" w:rsidRPr="00312762" w:rsidRDefault="00000000">
            <w:pPr>
              <w:autoSpaceDE w:val="0"/>
              <w:autoSpaceDN w:val="0"/>
              <w:spacing w:before="78" w:line="252" w:lineRule="auto"/>
              <w:ind w:left="72" w:right="720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6D831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0A598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012206D1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97C8B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3.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BC0DC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25BA9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7354E3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C50EB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93A02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35B7B" w14:textId="77777777" w:rsidR="00F82075" w:rsidRPr="00312762" w:rsidRDefault="00000000">
            <w:pPr>
              <w:autoSpaceDE w:val="0"/>
              <w:autoSpaceDN w:val="0"/>
              <w:spacing w:before="78" w:line="252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блюдать разнообразие форм подносов и композиционного решения их росписи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меть опыт традиционных для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Жостов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приёмов кистевых мазков в живописи цветочных букетов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меть представление о приёмах освещенности и объёмности в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жостовской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роспис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96829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DA4A4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4BB3BC1A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C2E3C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3.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67103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A74CB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7F52D0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8987C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E72E2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A3DE4" w14:textId="77777777" w:rsidR="00F82075" w:rsidRPr="00312762" w:rsidRDefault="00000000">
            <w:pPr>
              <w:autoSpaceDE w:val="0"/>
              <w:autoSpaceDN w:val="0"/>
              <w:spacing w:before="76" w:line="254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блюдать, разглядывать, любоваться, обсуждать произведения лаковой миниатюры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Знать об истории происхождения промыслов лаковой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иниатюры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ъяснять роль искусства лаковой миниатюры в сохранении и развитии традиций отечественной культуры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52787" w14:textId="77777777" w:rsidR="00F82075" w:rsidRPr="00312762" w:rsidRDefault="00000000">
            <w:pPr>
              <w:autoSpaceDE w:val="0"/>
              <w:autoSpaceDN w:val="0"/>
              <w:spacing w:before="76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A1565" w14:textId="77777777" w:rsidR="00F82075" w:rsidRPr="00312762" w:rsidRDefault="00000000">
            <w:pPr>
              <w:autoSpaceDE w:val="0"/>
              <w:autoSpaceDN w:val="0"/>
              <w:spacing w:before="76" w:line="250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51D9680B" w14:textId="77777777">
        <w:trPr>
          <w:trHeight w:hRule="exact" w:val="50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40750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F82075" w:rsidRPr="00312762" w14:paraId="0D7EBA66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961FD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4.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0E147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 w:right="288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F4DBD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1629B2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A69EE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EA841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98275" w14:textId="77777777" w:rsidR="00F82075" w:rsidRPr="00312762" w:rsidRDefault="00000000">
            <w:pPr>
              <w:autoSpaceDE w:val="0"/>
              <w:autoSpaceDN w:val="0"/>
              <w:spacing w:before="78" w:line="254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блюдать, рассматривать, эстетически воспринимать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декоративно-прикладное искусство в культурах разных народов.</w:t>
            </w:r>
            <w:proofErr w:type="gram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; Выявлять</w:t>
            </w:r>
            <w:proofErr w:type="gram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в произведениях декоративно-прикладного искусства связь конструктивных, декоративных и изобразительных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элементов, единство материалов, формы и декора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елать зарисовки элементов декора или декорированных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E88DD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 w:right="43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312762">
              <w:br/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54F44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3017D7E3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19499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4.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E9E9B" w14:textId="77777777" w:rsidR="00F82075" w:rsidRPr="00312762" w:rsidRDefault="00000000">
            <w:pPr>
              <w:autoSpaceDE w:val="0"/>
              <w:autoSpaceDN w:val="0"/>
              <w:spacing w:before="76" w:line="245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75ECC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8CA4AF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6889F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3F456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1400A" w14:textId="77777777" w:rsidR="00F82075" w:rsidRPr="00312762" w:rsidRDefault="00000000">
            <w:pPr>
              <w:autoSpaceDE w:val="0"/>
              <w:autoSpaceDN w:val="0"/>
              <w:spacing w:before="76" w:line="252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ъяснять и приводить примеры, как по орнаменту,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крашающему одежду, здания, предметы, можно определить, к какой эпохе и народу он относится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28D57" w14:textId="77777777" w:rsidR="00F82075" w:rsidRPr="00312762" w:rsidRDefault="00000000">
            <w:pPr>
              <w:autoSpaceDE w:val="0"/>
              <w:autoSpaceDN w:val="0"/>
              <w:spacing w:before="76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4F495" w14:textId="77777777" w:rsidR="00F82075" w:rsidRPr="00312762" w:rsidRDefault="00000000">
            <w:pPr>
              <w:autoSpaceDE w:val="0"/>
              <w:autoSpaceDN w:val="0"/>
              <w:spacing w:before="76" w:line="250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45702069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1FE8D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4.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F2DF5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2D577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E3F850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A1D35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F55BD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92B8D" w14:textId="77777777" w:rsidR="00F82075" w:rsidRPr="00312762" w:rsidRDefault="00000000">
            <w:pPr>
              <w:autoSpaceDE w:val="0"/>
              <w:autoSpaceDN w:val="0"/>
              <w:spacing w:before="78" w:line="252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зображать предметы одежды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86550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38488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64404E62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82F29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4.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641FC" w14:textId="77777777" w:rsidR="00F82075" w:rsidRPr="00312762" w:rsidRDefault="00000000">
            <w:pPr>
              <w:autoSpaceDE w:val="0"/>
              <w:autoSpaceDN w:val="0"/>
              <w:spacing w:before="78" w:line="250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E57C2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E986F1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AA0BF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58705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972B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929FB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C6875" w14:textId="77777777" w:rsidR="00F82075" w:rsidRPr="00312762" w:rsidRDefault="00000000">
            <w:pPr>
              <w:autoSpaceDE w:val="0"/>
              <w:autoSpaceDN w:val="0"/>
              <w:spacing w:before="78" w:line="250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6D6DB960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BE570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</w:tbl>
    <w:p w14:paraId="256D80DA" w14:textId="77777777" w:rsidR="00F82075" w:rsidRPr="00893B7E" w:rsidRDefault="00F82075">
      <w:pPr>
        <w:autoSpaceDE w:val="0"/>
        <w:autoSpaceDN w:val="0"/>
        <w:spacing w:line="14" w:lineRule="exact"/>
        <w:rPr>
          <w:lang w:val="ru-RU"/>
        </w:rPr>
      </w:pPr>
    </w:p>
    <w:p w14:paraId="74F4F11A" w14:textId="77777777" w:rsidR="00F82075" w:rsidRPr="00893B7E" w:rsidRDefault="00F82075">
      <w:pPr>
        <w:rPr>
          <w:lang w:val="ru-RU"/>
        </w:rPr>
        <w:sectPr w:rsidR="00F82075" w:rsidRPr="00893B7E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3D25E57" w14:textId="77777777" w:rsidR="00F82075" w:rsidRPr="00893B7E" w:rsidRDefault="00F8207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78"/>
        <w:gridCol w:w="528"/>
        <w:gridCol w:w="1106"/>
        <w:gridCol w:w="1140"/>
        <w:gridCol w:w="804"/>
        <w:gridCol w:w="4550"/>
        <w:gridCol w:w="1082"/>
        <w:gridCol w:w="2618"/>
      </w:tblGrid>
      <w:tr w:rsidR="00F82075" w:rsidRPr="00312762" w14:paraId="7659900E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A1F06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5.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506EB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288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ногообразие видов, форм, материалов и техник современного декоративного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721C3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071F1C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17D3F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E87F9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303C6" w14:textId="77777777" w:rsidR="00F82075" w:rsidRPr="00312762" w:rsidRDefault="00000000">
            <w:pPr>
              <w:autoSpaceDE w:val="0"/>
              <w:autoSpaceDN w:val="0"/>
              <w:spacing w:before="78" w:line="252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блюдать и эстетически анализировать произведения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временного декоративного и прикладного искусства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ести самостоятельную поисковую работу по направлению выбранного вида современного декоративного искусства.</w:t>
            </w:r>
            <w:proofErr w:type="gram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; Выполнить</w:t>
            </w:r>
            <w:proofErr w:type="gram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творческую импровизацию на основе произведений современных худож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46BC3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717D1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7F479FDB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84ED6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5.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55B5C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E964F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99563F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EB157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61339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C4986" w14:textId="77777777" w:rsidR="00F82075" w:rsidRPr="00312762" w:rsidRDefault="00000000">
            <w:pPr>
              <w:autoSpaceDE w:val="0"/>
              <w:autoSpaceDN w:val="0"/>
              <w:spacing w:before="78" w:line="254" w:lineRule="auto"/>
              <w:ind w:left="72" w:right="144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ъяснять значение государственной символики и роль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удожника в её разработке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ссказывать о происхождении и традициях геральдики.</w:t>
            </w:r>
            <w:proofErr w:type="gram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; Разрабатывать</w:t>
            </w:r>
            <w:proofErr w:type="gram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6F06" w14:textId="77777777" w:rsidR="00F82075" w:rsidRPr="00312762" w:rsidRDefault="00000000">
            <w:pPr>
              <w:autoSpaceDE w:val="0"/>
              <w:autoSpaceDN w:val="0"/>
              <w:spacing w:before="78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90EC0" w14:textId="77777777" w:rsidR="00F82075" w:rsidRPr="00312762" w:rsidRDefault="00000000">
            <w:pPr>
              <w:autoSpaceDE w:val="0"/>
              <w:autoSpaceDN w:val="0"/>
              <w:spacing w:before="78" w:line="247" w:lineRule="auto"/>
              <w:ind w:left="72" w:right="43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Российская электронная школа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infourok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урок</w:t>
            </w:r>
            <w:proofErr w:type="spellEnd"/>
          </w:p>
        </w:tc>
      </w:tr>
      <w:tr w:rsidR="00F82075" w:rsidRPr="00312762" w14:paraId="47F7F3E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C9907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jc w:val="center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5.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7A724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3E4D2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1E36D7" w14:textId="77777777" w:rsidR="00F82075" w:rsidRPr="00312762" w:rsidRDefault="00F82075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A94D3" w14:textId="77777777" w:rsidR="00F82075" w:rsidRPr="00312762" w:rsidRDefault="00000000">
            <w:pPr>
              <w:autoSpaceDE w:val="0"/>
              <w:autoSpaceDN w:val="0"/>
              <w:spacing w:before="76" w:line="233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C1767" w14:textId="77777777" w:rsidR="00F82075" w:rsidRPr="00312762" w:rsidRDefault="00F8207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A9F76" w14:textId="77777777" w:rsidR="00F82075" w:rsidRPr="00312762" w:rsidRDefault="00000000">
            <w:pPr>
              <w:autoSpaceDE w:val="0"/>
              <w:autoSpaceDN w:val="0"/>
              <w:spacing w:before="76" w:line="25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наруживать украшения на улицах родного города и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сказывать о них.; </w:t>
            </w:r>
            <w:r w:rsidRPr="00312762">
              <w:rPr>
                <w:lang w:val="ru-RU"/>
              </w:rPr>
              <w:br/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ъяснять, зачем люди в праздник украшают окружение и себя.</w:t>
            </w:r>
            <w:proofErr w:type="gramStart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; Участвовать</w:t>
            </w:r>
            <w:proofErr w:type="gram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в праздничном оформлении школ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451EE" w14:textId="77777777" w:rsidR="00F82075" w:rsidRPr="00312762" w:rsidRDefault="00000000">
            <w:pPr>
              <w:autoSpaceDE w:val="0"/>
              <w:autoSpaceDN w:val="0"/>
              <w:spacing w:before="76" w:line="245" w:lineRule="auto"/>
              <w:ind w:left="72"/>
            </w:pP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7C5B1" w14:textId="77777777" w:rsidR="00F82075" w:rsidRPr="00312762" w:rsidRDefault="00000000">
            <w:pPr>
              <w:autoSpaceDE w:val="0"/>
              <w:autoSpaceDN w:val="0"/>
              <w:spacing w:before="76" w:line="245" w:lineRule="auto"/>
              <w:ind w:left="72" w:right="288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http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www</w:t>
            </w: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archi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«Архитектура России»</w:t>
            </w:r>
          </w:p>
        </w:tc>
      </w:tr>
      <w:tr w:rsidR="00F82075" w:rsidRPr="00312762" w14:paraId="56F1045E" w14:textId="77777777">
        <w:trPr>
          <w:trHeight w:hRule="exact" w:val="328"/>
        </w:trPr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51EF8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  <w:rPr>
                <w:lang w:val="ru-RU"/>
              </w:rPr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1C417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1CA8CE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2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4C9D1" w14:textId="77777777" w:rsidR="00F82075" w:rsidRPr="00312762" w:rsidRDefault="00000000">
            <w:pPr>
              <w:autoSpaceDE w:val="0"/>
              <w:autoSpaceDN w:val="0"/>
              <w:spacing w:before="78" w:line="230" w:lineRule="auto"/>
              <w:ind w:left="70"/>
            </w:pPr>
            <w:r w:rsidRPr="00312762">
              <w:rPr>
                <w:rFonts w:ascii="Times New Roman" w:eastAsia="Times New Roman" w:hAnsi="Times New Roman"/>
                <w:color w:val="000000"/>
                <w:w w:val="97"/>
              </w:rPr>
              <w:t>34</w:t>
            </w:r>
          </w:p>
        </w:tc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F2EBF" w14:textId="77777777" w:rsidR="00F82075" w:rsidRPr="00312762" w:rsidRDefault="00F82075"/>
        </w:tc>
      </w:tr>
    </w:tbl>
    <w:p w14:paraId="77415FB7" w14:textId="77777777" w:rsidR="00F82075" w:rsidRDefault="00F82075">
      <w:pPr>
        <w:autoSpaceDE w:val="0"/>
        <w:autoSpaceDN w:val="0"/>
        <w:spacing w:line="14" w:lineRule="exact"/>
      </w:pPr>
    </w:p>
    <w:p w14:paraId="2201D9F5" w14:textId="77777777" w:rsidR="00F82075" w:rsidRDefault="00F82075">
      <w:pPr>
        <w:sectPr w:rsidR="00F820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CD409D1" w14:textId="77777777" w:rsidR="00F82075" w:rsidRDefault="00F82075">
      <w:pPr>
        <w:autoSpaceDE w:val="0"/>
        <w:autoSpaceDN w:val="0"/>
        <w:spacing w:after="78" w:line="220" w:lineRule="exact"/>
      </w:pPr>
    </w:p>
    <w:p w14:paraId="7D8974CF" w14:textId="77777777" w:rsidR="00F82075" w:rsidRPr="003D7F54" w:rsidRDefault="00000000">
      <w:pPr>
        <w:autoSpaceDE w:val="0"/>
        <w:autoSpaceDN w:val="0"/>
        <w:spacing w:line="230" w:lineRule="auto"/>
        <w:rPr>
          <w:lang w:val="ru-RU"/>
        </w:rPr>
      </w:pPr>
      <w:r w:rsidRPr="003D7F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D5319E5" w14:textId="77777777" w:rsidR="00F82075" w:rsidRPr="003D7F54" w:rsidRDefault="00000000">
      <w:pPr>
        <w:autoSpaceDE w:val="0"/>
        <w:autoSpaceDN w:val="0"/>
        <w:spacing w:before="346" w:line="230" w:lineRule="auto"/>
        <w:rPr>
          <w:lang w:val="ru-RU"/>
        </w:rPr>
      </w:pPr>
      <w:r w:rsidRPr="003D7F5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181520DD" w14:textId="77777777" w:rsidR="00F82075" w:rsidRPr="00893B7E" w:rsidRDefault="00000000">
      <w:pPr>
        <w:autoSpaceDE w:val="0"/>
        <w:autoSpaceDN w:val="0"/>
        <w:spacing w:before="166" w:line="271" w:lineRule="auto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D9A7A60" w14:textId="77777777" w:rsidR="00F82075" w:rsidRPr="00893B7E" w:rsidRDefault="00000000">
      <w:pPr>
        <w:autoSpaceDE w:val="0"/>
        <w:autoSpaceDN w:val="0"/>
        <w:spacing w:before="262" w:line="230" w:lineRule="auto"/>
        <w:rPr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A55A8A4" w14:textId="77777777" w:rsidR="00F82075" w:rsidRPr="00893B7E" w:rsidRDefault="00000000">
      <w:pPr>
        <w:autoSpaceDE w:val="0"/>
        <w:autoSpaceDN w:val="0"/>
        <w:spacing w:before="166" w:line="230" w:lineRule="auto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- Н. А. Горяева, О.В. Островская; под редакцией Б.М. </w:t>
      </w:r>
      <w:proofErr w:type="spellStart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зительное искусство.</w:t>
      </w:r>
    </w:p>
    <w:p w14:paraId="3333677B" w14:textId="77777777" w:rsidR="00F82075" w:rsidRPr="00893B7E" w:rsidRDefault="00000000">
      <w:pPr>
        <w:autoSpaceDE w:val="0"/>
        <w:autoSpaceDN w:val="0"/>
        <w:spacing w:before="70" w:line="262" w:lineRule="auto"/>
        <w:ind w:right="1152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в жизни человека.: учебник для общеобразовательных учреждений.</w:t>
      </w:r>
    </w:p>
    <w:p w14:paraId="5615B399" w14:textId="77777777" w:rsidR="00F82075" w:rsidRPr="00893B7E" w:rsidRDefault="00000000">
      <w:pPr>
        <w:autoSpaceDE w:val="0"/>
        <w:autoSpaceDN w:val="0"/>
        <w:spacing w:before="72"/>
        <w:ind w:right="144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- Примерная рабочая программа основного общего образования. Изобразительное искусство (для 5 –7 классов образовательных организаций). Программа составлена по рекомендациям Министерства просвещения образования Российской Федерации и Федерального государственного бюджетного научного учреждения институт стратегии развития образования Российской Академии образования.</w:t>
      </w:r>
    </w:p>
    <w:p w14:paraId="1997CD3A" w14:textId="77777777" w:rsidR="00F82075" w:rsidRPr="00893B7E" w:rsidRDefault="00000000">
      <w:pPr>
        <w:autoSpaceDE w:val="0"/>
        <w:autoSpaceDN w:val="0"/>
        <w:spacing w:before="70" w:line="262" w:lineRule="auto"/>
        <w:ind w:right="576"/>
        <w:rPr>
          <w:lang w:val="ru-RU"/>
        </w:rPr>
      </w:pP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Одобрена решением Федерального учебно-методического объединения по общему образованию, Протокол 3/21 от 27.09.2021 г.</w:t>
      </w:r>
    </w:p>
    <w:p w14:paraId="6FA8D8F9" w14:textId="77777777" w:rsidR="00F82075" w:rsidRPr="00893B7E" w:rsidRDefault="00000000">
      <w:pPr>
        <w:autoSpaceDE w:val="0"/>
        <w:autoSpaceDN w:val="0"/>
        <w:spacing w:before="598" w:line="230" w:lineRule="auto"/>
        <w:rPr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B98BD6C" w14:textId="77777777" w:rsidR="00F82075" w:rsidRPr="00893B7E" w:rsidRDefault="00000000">
      <w:pPr>
        <w:autoSpaceDE w:val="0"/>
        <w:autoSpaceDN w:val="0"/>
        <w:spacing w:before="166"/>
        <w:ind w:right="172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/ 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/ Российская электронная школа </w:t>
      </w:r>
      <w:r w:rsidRPr="00893B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spellStart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3B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/ Федеральный Центр Информационно-образовательных ресурсов</w:t>
      </w:r>
    </w:p>
    <w:p w14:paraId="6DA7A08A" w14:textId="77777777" w:rsidR="00F82075" w:rsidRPr="00893B7E" w:rsidRDefault="00000000">
      <w:pPr>
        <w:autoSpaceDE w:val="0"/>
        <w:autoSpaceDN w:val="0"/>
        <w:spacing w:before="406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/ Фестиваль Педагогических Идей</w:t>
      </w:r>
    </w:p>
    <w:p w14:paraId="52C6B2D6" w14:textId="77777777" w:rsidR="00F82075" w:rsidRPr="00893B7E" w:rsidRDefault="00000000">
      <w:pPr>
        <w:autoSpaceDE w:val="0"/>
        <w:autoSpaceDN w:val="0"/>
        <w:spacing w:before="406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ped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/ Российский центр Музейной педагогики и детского творчества</w:t>
      </w:r>
    </w:p>
    <w:p w14:paraId="2BC79A61" w14:textId="77777777" w:rsidR="00F82075" w:rsidRPr="00893B7E" w:rsidRDefault="00000000">
      <w:pPr>
        <w:autoSpaceDE w:val="0"/>
        <w:autoSpaceDN w:val="0"/>
        <w:spacing w:before="406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/ Союз педагогов-художников </w:t>
      </w:r>
      <w:r w:rsidRPr="00893B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/148163 Коллекция ссылок по изучению истории искусств для учителя ИЗО </w:t>
      </w:r>
      <w:r w:rsidRPr="00893B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/ история искусств, начиная с первобытного человека.</w:t>
      </w:r>
    </w:p>
    <w:p w14:paraId="237A3E87" w14:textId="77777777" w:rsidR="00F82075" w:rsidRPr="00893B7E" w:rsidRDefault="00000000">
      <w:pPr>
        <w:autoSpaceDE w:val="0"/>
        <w:autoSpaceDN w:val="0"/>
        <w:spacing w:before="72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istory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edvizh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 xml:space="preserve"> - история изобразительного искусства.</w:t>
      </w:r>
    </w:p>
    <w:p w14:paraId="36D29C7D" w14:textId="6FCBFCEC" w:rsidR="00F82075" w:rsidRDefault="00F82075">
      <w:pPr>
        <w:autoSpaceDE w:val="0"/>
        <w:autoSpaceDN w:val="0"/>
        <w:spacing w:after="78" w:line="220" w:lineRule="exact"/>
        <w:rPr>
          <w:lang w:val="ru-RU"/>
        </w:rPr>
      </w:pPr>
    </w:p>
    <w:p w14:paraId="7FB2E523" w14:textId="77777777" w:rsidR="003D7F54" w:rsidRPr="00893B7E" w:rsidRDefault="003D7F54">
      <w:pPr>
        <w:autoSpaceDE w:val="0"/>
        <w:autoSpaceDN w:val="0"/>
        <w:spacing w:after="78" w:line="220" w:lineRule="exact"/>
        <w:rPr>
          <w:lang w:val="ru-RU"/>
        </w:rPr>
      </w:pPr>
    </w:p>
    <w:p w14:paraId="48CA37F5" w14:textId="77777777" w:rsidR="00F82075" w:rsidRPr="00893B7E" w:rsidRDefault="00000000">
      <w:pPr>
        <w:autoSpaceDE w:val="0"/>
        <w:autoSpaceDN w:val="0"/>
        <w:spacing w:line="230" w:lineRule="auto"/>
        <w:rPr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0D195F6" w14:textId="77777777" w:rsidR="00F82075" w:rsidRPr="00893B7E" w:rsidRDefault="00000000">
      <w:pPr>
        <w:autoSpaceDE w:val="0"/>
        <w:autoSpaceDN w:val="0"/>
        <w:spacing w:before="346" w:line="302" w:lineRule="auto"/>
        <w:ind w:right="7200"/>
        <w:rPr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колонки.</w:t>
      </w:r>
    </w:p>
    <w:p w14:paraId="47748A12" w14:textId="77777777" w:rsidR="00F82075" w:rsidRDefault="00000000" w:rsidP="003D7F54">
      <w:pPr>
        <w:autoSpaceDE w:val="0"/>
        <w:autoSpaceDN w:val="0"/>
        <w:spacing w:before="262" w:line="300" w:lineRule="auto"/>
        <w:ind w:right="288"/>
        <w:rPr>
          <w:lang w:val="ru-RU"/>
        </w:rPr>
      </w:pPr>
      <w:r w:rsidRPr="00893B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893B7E">
        <w:rPr>
          <w:lang w:val="ru-RU"/>
        </w:rPr>
        <w:br/>
      </w:r>
      <w:r w:rsidRPr="00893B7E">
        <w:rPr>
          <w:rFonts w:ascii="Times New Roman" w:eastAsia="Times New Roman" w:hAnsi="Times New Roman"/>
          <w:color w:val="000000"/>
          <w:sz w:val="24"/>
          <w:lang w:val="ru-RU"/>
        </w:rPr>
        <w:t>Набор муляжей фруктов и овощей, разделочные доски и вазы разных видов росписей, крестьянские предметы быта, вещи, вышивки.</w:t>
      </w:r>
    </w:p>
    <w:p w14:paraId="715E3613" w14:textId="77777777" w:rsidR="003D7F54" w:rsidRDefault="003D7F54" w:rsidP="003D7F54">
      <w:pPr>
        <w:autoSpaceDE w:val="0"/>
        <w:autoSpaceDN w:val="0"/>
        <w:spacing w:before="262" w:line="300" w:lineRule="auto"/>
        <w:ind w:right="288"/>
        <w:rPr>
          <w:lang w:val="ru-RU"/>
        </w:rPr>
      </w:pPr>
    </w:p>
    <w:sectPr w:rsidR="003D7F54" w:rsidSect="003D7F54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A304" w14:textId="77777777" w:rsidR="003D686F" w:rsidRDefault="003D686F" w:rsidP="00893B7E">
      <w:r>
        <w:separator/>
      </w:r>
    </w:p>
  </w:endnote>
  <w:endnote w:type="continuationSeparator" w:id="0">
    <w:p w14:paraId="683D75D5" w14:textId="77777777" w:rsidR="003D686F" w:rsidRDefault="003D686F" w:rsidP="0089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D3A5" w14:textId="77777777" w:rsidR="003D686F" w:rsidRDefault="003D686F" w:rsidP="00893B7E">
      <w:r>
        <w:separator/>
      </w:r>
    </w:p>
  </w:footnote>
  <w:footnote w:type="continuationSeparator" w:id="0">
    <w:p w14:paraId="34765898" w14:textId="77777777" w:rsidR="003D686F" w:rsidRDefault="003D686F" w:rsidP="0089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586998">
    <w:abstractNumId w:val="8"/>
  </w:num>
  <w:num w:numId="2" w16cid:durableId="655846008">
    <w:abstractNumId w:val="6"/>
  </w:num>
  <w:num w:numId="3" w16cid:durableId="236137521">
    <w:abstractNumId w:val="5"/>
  </w:num>
  <w:num w:numId="4" w16cid:durableId="37121395">
    <w:abstractNumId w:val="4"/>
  </w:num>
  <w:num w:numId="5" w16cid:durableId="117603562">
    <w:abstractNumId w:val="7"/>
  </w:num>
  <w:num w:numId="6" w16cid:durableId="1074666011">
    <w:abstractNumId w:val="3"/>
  </w:num>
  <w:num w:numId="7" w16cid:durableId="1950818081">
    <w:abstractNumId w:val="2"/>
  </w:num>
  <w:num w:numId="8" w16cid:durableId="1630935427">
    <w:abstractNumId w:val="1"/>
  </w:num>
  <w:num w:numId="9" w16cid:durableId="143143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762"/>
    <w:rsid w:val="00326F90"/>
    <w:rsid w:val="003D686F"/>
    <w:rsid w:val="003D7F54"/>
    <w:rsid w:val="005E12F6"/>
    <w:rsid w:val="00893B7E"/>
    <w:rsid w:val="00AA1D8D"/>
    <w:rsid w:val="00B47730"/>
    <w:rsid w:val="00CB0664"/>
    <w:rsid w:val="00ED7DF5"/>
    <w:rsid w:val="00F820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D3449"/>
  <w14:defaultImageDpi w14:val="300"/>
  <w15:docId w15:val="{79C92D96-50D9-4A11-A43F-0E820DBF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6275</Words>
  <Characters>35774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Голубев</cp:lastModifiedBy>
  <cp:revision>2</cp:revision>
  <dcterms:created xsi:type="dcterms:W3CDTF">2013-12-23T23:15:00Z</dcterms:created>
  <dcterms:modified xsi:type="dcterms:W3CDTF">2022-09-06T17:20:00Z</dcterms:modified>
  <cp:category/>
</cp:coreProperties>
</file>